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66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D66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CD6690">
        <w:rPr>
          <w:rFonts w:eastAsia="Times New Roman"/>
          <w:b/>
          <w:bCs/>
          <w:sz w:val="20"/>
          <w:szCs w:val="20"/>
        </w:rPr>
        <w:t>1</w:t>
      </w:r>
      <w:r w:rsidR="007344AF" w:rsidRPr="00CD669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CD66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52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proofErr w:type="spellStart"/>
            <w:r w:rsidR="00B63222">
              <w:rPr>
                <w:rFonts w:eastAsia="Times New Roman"/>
                <w:sz w:val="20"/>
                <w:szCs w:val="20"/>
              </w:rPr>
              <w:t>ш</w:t>
            </w:r>
            <w:proofErr w:type="spellEnd"/>
            <w:r w:rsidR="007344A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7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CD2" w:rsidP="009B6B89">
            <w:pPr>
              <w:ind w:left="100"/>
              <w:jc w:val="center"/>
            </w:pP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30,0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6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7344A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7419F3" w:rsidTr="006866F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19F3" w:rsidRDefault="007419F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CA23BA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7419F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991FFB" w:rsidRPr="00991FFB" w:rsidTr="00991FFB">
        <w:trPr>
          <w:trHeight w:val="270"/>
        </w:trPr>
        <w:tc>
          <w:tcPr>
            <w:tcW w:w="750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91FFB" w:rsidRPr="00991FFB" w:rsidTr="00991FFB">
        <w:trPr>
          <w:trHeight w:val="51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214,53</w:t>
            </w:r>
          </w:p>
        </w:tc>
      </w:tr>
      <w:tr w:rsidR="00991FFB" w:rsidRPr="00991FFB" w:rsidTr="00991FFB">
        <w:trPr>
          <w:trHeight w:val="75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 862,79</w:t>
            </w:r>
          </w:p>
        </w:tc>
      </w:tr>
      <w:tr w:rsidR="00991FFB" w:rsidRPr="00991FFB" w:rsidTr="00991FFB">
        <w:trPr>
          <w:trHeight w:val="75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28,42</w:t>
            </w:r>
          </w:p>
        </w:tc>
      </w:tr>
      <w:tr w:rsidR="00991FFB" w:rsidRPr="00991FFB" w:rsidTr="00991FFB">
        <w:trPr>
          <w:trHeight w:val="99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585,18</w:t>
            </w:r>
          </w:p>
        </w:tc>
      </w:tr>
      <w:tr w:rsidR="00991FFB" w:rsidRPr="00991FFB" w:rsidTr="00991FFB">
        <w:trPr>
          <w:trHeight w:val="123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988,97</w:t>
            </w:r>
          </w:p>
        </w:tc>
      </w:tr>
      <w:tr w:rsidR="00991FFB" w:rsidRPr="00991FFB" w:rsidTr="00991FFB">
        <w:trPr>
          <w:trHeight w:val="1425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 239,79</w:t>
            </w:r>
          </w:p>
        </w:tc>
      </w:tr>
      <w:tr w:rsidR="00991FFB" w:rsidRPr="00991FFB" w:rsidTr="00991FFB">
        <w:trPr>
          <w:trHeight w:val="2395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1 171,98</w:t>
            </w:r>
          </w:p>
        </w:tc>
      </w:tr>
      <w:tr w:rsidR="00991FFB" w:rsidRPr="00991FFB" w:rsidTr="00991FFB">
        <w:trPr>
          <w:trHeight w:val="990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0,6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992,12</w:t>
            </w:r>
          </w:p>
        </w:tc>
      </w:tr>
      <w:tr w:rsidR="00991FFB" w:rsidRPr="00991FFB" w:rsidTr="00991FFB">
        <w:trPr>
          <w:trHeight w:val="255"/>
        </w:trPr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1FFB" w:rsidRPr="00991FFB" w:rsidRDefault="00991FFB" w:rsidP="00991F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1F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4 083,7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91FFB" w:rsidRDefault="00991F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991FFB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91F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91FFB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91FFB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91F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91FFB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91FF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91F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91FFB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991FF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91F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991FFB">
              <w:rPr>
                <w:rFonts w:eastAsia="Times New Roman"/>
                <w:sz w:val="20"/>
                <w:szCs w:val="20"/>
              </w:rPr>
              <w:t>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9220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91F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91FFB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991FFB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91FF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91FF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91FFB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91FF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91F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91F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92208" w:rsidTr="00991FF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2208" w:rsidRDefault="0029220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92208" w:rsidRDefault="00292208" w:rsidP="00C70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991FFB" w:rsidP="0029220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91FF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991FF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991FF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F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91FF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91FFB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91FF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91FFB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F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9220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91FF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91FFB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91FFB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91FFB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991FFB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91FFB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991FFB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9220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991FFB">
              <w:rPr>
                <w:sz w:val="19"/>
                <w:szCs w:val="19"/>
              </w:rPr>
              <w:t>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91FFB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991FFB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991FF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91FFB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FB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9220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91FFB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991FFB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91FFB" w:rsidRDefault="00991FF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7F4626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1FFB" w:rsidRDefault="00991F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991FFB">
              <w:rPr>
                <w:sz w:val="20"/>
                <w:szCs w:val="20"/>
              </w:rPr>
              <w:t>9</w:t>
            </w:r>
          </w:p>
        </w:tc>
      </w:tr>
      <w:tr w:rsidR="004D52D9" w:rsidTr="007F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991F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932,88</w:t>
            </w:r>
          </w:p>
        </w:tc>
      </w:tr>
      <w:tr w:rsidR="004D52D9" w:rsidTr="007F4626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991F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472,32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F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472,32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991F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954,10</w:t>
            </w:r>
          </w:p>
        </w:tc>
      </w:tr>
    </w:tbl>
    <w:p w:rsidR="007F4626" w:rsidRDefault="007F4626" w:rsidP="007F4626">
      <w:pPr>
        <w:rPr>
          <w:rFonts w:eastAsia="Times New Roman"/>
          <w:sz w:val="20"/>
          <w:szCs w:val="20"/>
        </w:rPr>
      </w:pPr>
    </w:p>
    <w:p w:rsidR="007F4626" w:rsidRDefault="007F4626" w:rsidP="007F462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F4626" w:rsidRDefault="007F4626" w:rsidP="007F462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F4626" w:rsidRDefault="007F4626"/>
    <w:tbl>
      <w:tblPr>
        <w:tblStyle w:val="a6"/>
        <w:tblW w:w="0" w:type="auto"/>
        <w:tblLook w:val="04A0"/>
      </w:tblPr>
      <w:tblGrid>
        <w:gridCol w:w="500"/>
        <w:gridCol w:w="4718"/>
        <w:gridCol w:w="989"/>
        <w:gridCol w:w="1033"/>
        <w:gridCol w:w="1657"/>
        <w:gridCol w:w="1181"/>
        <w:gridCol w:w="1305"/>
      </w:tblGrid>
      <w:tr w:rsidR="00CC0142" w:rsidRPr="00CC0142" w:rsidTr="00CC0142">
        <w:trPr>
          <w:trHeight w:val="480"/>
        </w:trPr>
        <w:tc>
          <w:tcPr>
            <w:tcW w:w="585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2 229,58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265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361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145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193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313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145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 876,97</w:t>
            </w:r>
          </w:p>
        </w:tc>
      </w:tr>
      <w:tr w:rsidR="00CC0142" w:rsidRPr="00CC0142" w:rsidTr="00CC0142">
        <w:trPr>
          <w:trHeight w:val="169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5 050,46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587,39</w:t>
            </w:r>
          </w:p>
        </w:tc>
      </w:tr>
      <w:tr w:rsidR="00CC0142" w:rsidRPr="00CC0142" w:rsidTr="00CC0142">
        <w:trPr>
          <w:trHeight w:val="123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 996,96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 997,83</w:t>
            </w:r>
          </w:p>
        </w:tc>
      </w:tr>
      <w:tr w:rsidR="00CC0142" w:rsidRPr="00CC0142" w:rsidTr="00CC0142">
        <w:trPr>
          <w:trHeight w:val="1455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7 829,23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091,00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3,3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1,77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(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частей водосточных труб: колен с люле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2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1,75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4,63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,2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4,21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7,2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3,8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44,4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40,4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1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5,0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7,1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53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9 718,3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иление балконных плит кв.10,5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6285,8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2,54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37,58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7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7,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19,84</w:t>
            </w:r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282,31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3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5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8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3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27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анеры в деревянных заполнениях дверей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8,3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3,08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2,3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51,21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выправка, укрепление,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ручня деревянного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47,9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43,7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65</w:t>
            </w:r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1 371,57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13,62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13,62</w:t>
            </w:r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152,72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32,5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93,73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06,55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95,56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485,27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,57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715,21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1,76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6,3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6,39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9,9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3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4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469,18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645,76</w:t>
            </w:r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250,77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CC0142" w:rsidRPr="00CC0142" w:rsidTr="00CC0142">
        <w:trPr>
          <w:trHeight w:val="99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60</w:t>
            </w:r>
          </w:p>
        </w:tc>
      </w:tr>
      <w:tr w:rsidR="00CC0142" w:rsidRPr="00CC0142" w:rsidTr="00CC0142">
        <w:trPr>
          <w:trHeight w:val="75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9,74</w:t>
            </w:r>
          </w:p>
        </w:tc>
      </w:tr>
      <w:tr w:rsidR="00CC0142" w:rsidRPr="00CC0142" w:rsidTr="00CC0142">
        <w:trPr>
          <w:trHeight w:val="51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C01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284,64</w:t>
            </w:r>
          </w:p>
        </w:tc>
      </w:tr>
      <w:tr w:rsidR="00CC0142" w:rsidRPr="00CC0142" w:rsidTr="00CC0142">
        <w:trPr>
          <w:trHeight w:val="270"/>
        </w:trPr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1,16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0" w:type="auto"/>
            <w:hideMark/>
          </w:tcPr>
          <w:p w:rsidR="00CC0142" w:rsidRPr="00CC0142" w:rsidRDefault="00CC0142" w:rsidP="00CC01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01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0 940,00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4626" w:rsidRDefault="007F46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E25" w:rsidRDefault="001F7E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E25" w:rsidRDefault="001F7E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F4626" w:rsidRDefault="007F4626">
      <w:pPr>
        <w:ind w:left="800"/>
        <w:rPr>
          <w:rFonts w:eastAsia="Times New Roman"/>
          <w:sz w:val="20"/>
          <w:szCs w:val="20"/>
        </w:rPr>
      </w:pPr>
    </w:p>
    <w:p w:rsidR="00CC0142" w:rsidRDefault="00CC01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6FA" w:rsidRPr="006866FA" w:rsidRDefault="006866FA" w:rsidP="006866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66FA">
              <w:rPr>
                <w:rFonts w:ascii="Arial" w:hAnsi="Arial" w:cs="Arial"/>
                <w:bCs/>
                <w:sz w:val="20"/>
                <w:szCs w:val="20"/>
              </w:rPr>
              <w:t>90599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344542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307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482,36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344542,62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307,36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482,3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470" w:rsidRDefault="001C2470" w:rsidP="001C2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450,00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471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70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64,92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471,82</w:t>
            </w:r>
          </w:p>
        </w:tc>
      </w:tr>
      <w:tr w:rsidR="00C702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70,17</w:t>
            </w:r>
          </w:p>
        </w:tc>
      </w:tr>
      <w:tr w:rsidR="00C702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64,9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6525" w:rsidRPr="00F36525" w:rsidRDefault="00F36525" w:rsidP="00F36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525">
              <w:rPr>
                <w:rFonts w:ascii="Arial" w:hAnsi="Arial" w:cs="Arial"/>
                <w:bCs/>
                <w:sz w:val="20"/>
                <w:szCs w:val="20"/>
              </w:rPr>
              <w:t>670,69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751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36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745,21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751,37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360,16</w:t>
            </w:r>
          </w:p>
        </w:tc>
      </w:tr>
      <w:tr w:rsidR="00C7026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026A" w:rsidRDefault="00C702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7026A" w:rsidRDefault="00C702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7026A" w:rsidRDefault="00C702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26A" w:rsidRPr="00C7026A" w:rsidRDefault="007F4626" w:rsidP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745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2470" w:rsidRDefault="001C2470" w:rsidP="001C2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1,48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58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36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822745,21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C7026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588,28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360,16</w:t>
            </w:r>
          </w:p>
        </w:tc>
      </w:tr>
      <w:tr w:rsidR="00FC1A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822745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6525" w:rsidRDefault="00F36525" w:rsidP="00F365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417,00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5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72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56,88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652,42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972,14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56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E25" w:rsidRDefault="001F7E25" w:rsidP="001F7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581,71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740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098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7F462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387264,58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3740,67</w:t>
            </w:r>
          </w:p>
        </w:tc>
      </w:tr>
      <w:tr w:rsidR="00FC1A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098,32</w:t>
            </w:r>
          </w:p>
        </w:tc>
      </w:tr>
      <w:tr w:rsidR="00FC1A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1A7A" w:rsidRDefault="00FC1A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1A7A" w:rsidRDefault="00FC1A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1A7A" w:rsidRDefault="00FC1A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7A" w:rsidRPr="00FC1A7A" w:rsidRDefault="007F4626" w:rsidP="00991F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F4626">
              <w:rPr>
                <w:sz w:val="20"/>
                <w:szCs w:val="20"/>
                <w:lang w:val="en-US"/>
              </w:rPr>
              <w:t>387264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36525" w:rsidRDefault="00F365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026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694"/>
    <w:rsid w:val="00030942"/>
    <w:rsid w:val="0011458B"/>
    <w:rsid w:val="001A2695"/>
    <w:rsid w:val="001C2470"/>
    <w:rsid w:val="001F7E25"/>
    <w:rsid w:val="002530F0"/>
    <w:rsid w:val="00292208"/>
    <w:rsid w:val="002E61D4"/>
    <w:rsid w:val="00320040"/>
    <w:rsid w:val="003E5CD2"/>
    <w:rsid w:val="003E7DC2"/>
    <w:rsid w:val="00496B37"/>
    <w:rsid w:val="004D4705"/>
    <w:rsid w:val="004D52D9"/>
    <w:rsid w:val="004F1B9D"/>
    <w:rsid w:val="005B7F5D"/>
    <w:rsid w:val="005E4D38"/>
    <w:rsid w:val="00625B11"/>
    <w:rsid w:val="006504EA"/>
    <w:rsid w:val="006866FA"/>
    <w:rsid w:val="007344AF"/>
    <w:rsid w:val="007419F3"/>
    <w:rsid w:val="007655DE"/>
    <w:rsid w:val="007C297A"/>
    <w:rsid w:val="007F3359"/>
    <w:rsid w:val="007F4626"/>
    <w:rsid w:val="00883580"/>
    <w:rsid w:val="008D5368"/>
    <w:rsid w:val="008F1778"/>
    <w:rsid w:val="008F73D5"/>
    <w:rsid w:val="00991FFB"/>
    <w:rsid w:val="009B6B89"/>
    <w:rsid w:val="00AA7DA3"/>
    <w:rsid w:val="00B63222"/>
    <w:rsid w:val="00BF5C6C"/>
    <w:rsid w:val="00C231B5"/>
    <w:rsid w:val="00C7026A"/>
    <w:rsid w:val="00C97271"/>
    <w:rsid w:val="00CA00D8"/>
    <w:rsid w:val="00CA23BA"/>
    <w:rsid w:val="00CC0142"/>
    <w:rsid w:val="00CD6690"/>
    <w:rsid w:val="00D81566"/>
    <w:rsid w:val="00DC5B9B"/>
    <w:rsid w:val="00DE4B58"/>
    <w:rsid w:val="00DE5F18"/>
    <w:rsid w:val="00E07CA3"/>
    <w:rsid w:val="00E475B0"/>
    <w:rsid w:val="00EC67EB"/>
    <w:rsid w:val="00EE1726"/>
    <w:rsid w:val="00F36525"/>
    <w:rsid w:val="00FA3E44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91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1CA-282C-4B11-B7B2-100200F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8-12-25T07:46:00Z</dcterms:created>
  <dcterms:modified xsi:type="dcterms:W3CDTF">2020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